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9F9" w:rsidRDefault="0054663D" w:rsidP="00DB49F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B49F9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798A6" wp14:editId="1387DBBE">
                <wp:simplePos x="0" y="0"/>
                <wp:positionH relativeFrom="column">
                  <wp:posOffset>-217805</wp:posOffset>
                </wp:positionH>
                <wp:positionV relativeFrom="paragraph">
                  <wp:posOffset>-588645</wp:posOffset>
                </wp:positionV>
                <wp:extent cx="2705100" cy="11334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133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875" w:rsidRPr="00DB49F9" w:rsidRDefault="002F6875" w:rsidP="002F68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49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ON USE ONLY:</w:t>
                            </w:r>
                            <w:r w:rsidRPr="00DB49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 xml:space="preserve">Date received: </w:t>
                            </w:r>
                          </w:p>
                          <w:p w:rsidR="002F6875" w:rsidRPr="00DB49F9" w:rsidRDefault="002F6875" w:rsidP="002F68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B49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roval Accepted    Denied</w:t>
                            </w:r>
                          </w:p>
                          <w:p w:rsidR="002F6875" w:rsidRPr="00227A23" w:rsidRDefault="002F6875" w:rsidP="002F687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49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 Approved/Den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798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15pt;margin-top:-46.35pt;width:213pt;height:8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" fillcolor="#f2f2f2 [3052]" strokeweight=".5pt">
                <v:textbox>
                  <w:txbxContent>
                    <w:p w:rsidR="002F6875" w:rsidRPr="00DB49F9" w:rsidRDefault="002F6875" w:rsidP="002F687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49F9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SON USE ONLY:</w:t>
                      </w:r>
                      <w:r w:rsidRPr="00DB49F9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 xml:space="preserve">Date received: </w:t>
                      </w:r>
                    </w:p>
                    <w:p w:rsidR="002F6875" w:rsidRPr="00DB49F9" w:rsidRDefault="002F6875" w:rsidP="002F687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B49F9">
                        <w:rPr>
                          <w:rFonts w:ascii="Arial" w:hAnsi="Arial" w:cs="Arial"/>
                          <w:sz w:val="20"/>
                          <w:szCs w:val="20"/>
                        </w:rPr>
                        <w:t>Approval Accepted    Denied</w:t>
                      </w:r>
                    </w:p>
                    <w:p w:rsidR="002F6875" w:rsidRPr="00227A23" w:rsidRDefault="002F6875" w:rsidP="002F687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49F9">
                        <w:rPr>
                          <w:rFonts w:ascii="Arial" w:hAnsi="Arial" w:cs="Arial"/>
                          <w:sz w:val="20"/>
                          <w:szCs w:val="20"/>
                        </w:rPr>
                        <w:t>Date Approved/Denied</w:t>
                      </w:r>
                    </w:p>
                  </w:txbxContent>
                </v:textbox>
              </v:shape>
            </w:pict>
          </mc:Fallback>
        </mc:AlternateContent>
      </w:r>
      <w:r w:rsidR="00DB49F9" w:rsidRPr="00DB49F9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42E78614" wp14:editId="470F7DBD">
            <wp:simplePos x="0" y="0"/>
            <wp:positionH relativeFrom="margin">
              <wp:posOffset>3692525</wp:posOffset>
            </wp:positionH>
            <wp:positionV relativeFrom="paragraph">
              <wp:posOffset>-734695</wp:posOffset>
            </wp:positionV>
            <wp:extent cx="1186894" cy="7334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 stacked Sail_2cP_blk-gold_SON_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94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875" w:rsidRPr="00DB49F9" w:rsidRDefault="0054663D" w:rsidP="00DB49F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ducational Planning Table – Live / Enduring Material</w:t>
      </w:r>
    </w:p>
    <w:p w:rsidR="002F6875" w:rsidRPr="00B5332E" w:rsidRDefault="00B5332E" w:rsidP="00DB49F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B5332E">
        <w:rPr>
          <w:rFonts w:ascii="Arial" w:hAnsi="Arial" w:cs="Arial"/>
          <w:sz w:val="18"/>
          <w:szCs w:val="18"/>
        </w:rPr>
        <w:t>Live = In Person</w:t>
      </w:r>
      <w:r w:rsidRPr="00B5332E">
        <w:rPr>
          <w:rFonts w:ascii="Arial" w:hAnsi="Arial" w:cs="Arial"/>
          <w:sz w:val="18"/>
          <w:szCs w:val="18"/>
        </w:rPr>
        <w:tab/>
        <w:t xml:space="preserve">Enduring = Online </w:t>
      </w:r>
    </w:p>
    <w:p w:rsidR="0054663D" w:rsidRPr="00B5332E" w:rsidRDefault="0054663D" w:rsidP="00CB77D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5332E" w:rsidRDefault="00B5332E" w:rsidP="00CB77D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F6875" w:rsidRPr="00CB77D6" w:rsidRDefault="00B67133" w:rsidP="00CB77D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46050</wp:posOffset>
                </wp:positionV>
                <wp:extent cx="73533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FCEB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11.5pt" to="673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B77D6" w:rsidRPr="00CB77D6">
        <w:rPr>
          <w:rFonts w:ascii="Arial" w:hAnsi="Arial" w:cs="Arial"/>
          <w:b/>
          <w:sz w:val="20"/>
          <w:szCs w:val="20"/>
        </w:rPr>
        <w:t>1.</w:t>
      </w:r>
      <w:r w:rsidR="00CB77D6">
        <w:rPr>
          <w:rFonts w:ascii="Arial" w:hAnsi="Arial" w:cs="Arial"/>
          <w:b/>
          <w:sz w:val="20"/>
          <w:szCs w:val="20"/>
        </w:rPr>
        <w:t xml:space="preserve"> </w:t>
      </w:r>
      <w:r w:rsidR="00DB49F9" w:rsidRPr="00CB77D6">
        <w:rPr>
          <w:rFonts w:ascii="Arial" w:hAnsi="Arial" w:cs="Arial"/>
          <w:b/>
          <w:sz w:val="20"/>
          <w:szCs w:val="20"/>
        </w:rPr>
        <w:t xml:space="preserve">Title of Activity: </w:t>
      </w:r>
    </w:p>
    <w:p w:rsidR="00B67133" w:rsidRPr="00CB77D6" w:rsidRDefault="00DB49F9" w:rsidP="00B6713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B77D6">
        <w:rPr>
          <w:rFonts w:ascii="Arial" w:hAnsi="Arial" w:cs="Arial"/>
          <w:b/>
          <w:sz w:val="20"/>
          <w:szCs w:val="20"/>
        </w:rPr>
        <w:br/>
      </w:r>
      <w:r w:rsidR="00516746">
        <w:rPr>
          <w:rFonts w:ascii="Arial" w:hAnsi="Arial" w:cs="Arial"/>
          <w:b/>
          <w:sz w:val="20"/>
          <w:szCs w:val="20"/>
        </w:rPr>
        <w:br/>
      </w:r>
      <w:r w:rsidR="00CB77D6">
        <w:rPr>
          <w:rFonts w:ascii="Arial" w:hAnsi="Arial" w:cs="Arial"/>
          <w:b/>
          <w:sz w:val="20"/>
          <w:szCs w:val="20"/>
        </w:rPr>
        <w:t xml:space="preserve">2. </w:t>
      </w:r>
      <w:r w:rsidRPr="00CB77D6">
        <w:rPr>
          <w:rFonts w:ascii="Arial" w:hAnsi="Arial" w:cs="Arial"/>
          <w:b/>
          <w:sz w:val="20"/>
          <w:szCs w:val="20"/>
        </w:rPr>
        <w:t xml:space="preserve">Identified Gap(s): </w:t>
      </w:r>
    </w:p>
    <w:p w:rsidR="00B67133" w:rsidRDefault="00B67133" w:rsidP="00B6713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9525</wp:posOffset>
                </wp:positionV>
                <wp:extent cx="72675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9DF83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45pt,.75pt" to="666.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CB77D6">
        <w:rPr>
          <w:rFonts w:ascii="Arial" w:hAnsi="Arial" w:cs="Arial"/>
          <w:b/>
          <w:sz w:val="20"/>
          <w:szCs w:val="20"/>
        </w:rPr>
        <w:br/>
      </w:r>
    </w:p>
    <w:p w:rsidR="002F6875" w:rsidRDefault="00DB49F9" w:rsidP="00B67133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F1932">
        <w:rPr>
          <w:rFonts w:ascii="Arial" w:hAnsi="Arial" w:cs="Arial"/>
          <w:b/>
          <w:sz w:val="20"/>
          <w:szCs w:val="20"/>
        </w:rPr>
        <w:t>Description of current state</w:t>
      </w:r>
      <w:r w:rsidRPr="00CB77D6">
        <w:rPr>
          <w:rFonts w:ascii="Arial" w:hAnsi="Arial" w:cs="Arial"/>
          <w:sz w:val="20"/>
          <w:szCs w:val="20"/>
        </w:rPr>
        <w:t xml:space="preserve">: </w:t>
      </w:r>
    </w:p>
    <w:p w:rsidR="00B67133" w:rsidRDefault="00B67133" w:rsidP="00B67133">
      <w:pPr>
        <w:spacing w:after="0" w:line="240" w:lineRule="auto"/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F038A0" wp14:editId="70B92BA9">
                <wp:simplePos x="0" y="0"/>
                <wp:positionH relativeFrom="column">
                  <wp:posOffset>447675</wp:posOffset>
                </wp:positionH>
                <wp:positionV relativeFrom="paragraph">
                  <wp:posOffset>145415</wp:posOffset>
                </wp:positionV>
                <wp:extent cx="72675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E63D3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11.45pt" to="607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B67133" w:rsidRDefault="00B67133" w:rsidP="00B67133">
      <w:pPr>
        <w:spacing w:after="0" w:line="240" w:lineRule="auto"/>
        <w:ind w:left="720"/>
        <w:rPr>
          <w:rFonts w:ascii="Arial" w:hAnsi="Arial" w:cs="Arial"/>
          <w:sz w:val="20"/>
          <w:szCs w:val="20"/>
          <w:u w:val="single"/>
        </w:rPr>
      </w:pPr>
    </w:p>
    <w:p w:rsidR="001F1932" w:rsidRPr="00CB77D6" w:rsidRDefault="00B67133" w:rsidP="00516746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726523" wp14:editId="219EDE16">
                <wp:simplePos x="0" y="0"/>
                <wp:positionH relativeFrom="page">
                  <wp:posOffset>1371600</wp:posOffset>
                </wp:positionH>
                <wp:positionV relativeFrom="paragraph">
                  <wp:posOffset>12700</wp:posOffset>
                </wp:positionV>
                <wp:extent cx="72675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EE56C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08pt,1pt" to="680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B67133" w:rsidRDefault="00B67133" w:rsidP="001F1932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726523" wp14:editId="219EDE16">
                <wp:simplePos x="0" y="0"/>
                <wp:positionH relativeFrom="column">
                  <wp:posOffset>447675</wp:posOffset>
                </wp:positionH>
                <wp:positionV relativeFrom="paragraph">
                  <wp:posOffset>19050</wp:posOffset>
                </wp:positionV>
                <wp:extent cx="72675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9C229"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1.5pt" to="607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B67133" w:rsidRDefault="00B67133" w:rsidP="001F1932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726523" wp14:editId="219EDE16">
                <wp:simplePos x="0" y="0"/>
                <wp:positionH relativeFrom="page">
                  <wp:posOffset>1381125</wp:posOffset>
                </wp:positionH>
                <wp:positionV relativeFrom="paragraph">
                  <wp:posOffset>46990</wp:posOffset>
                </wp:positionV>
                <wp:extent cx="72675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2D9F2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08.75pt,3.7pt" to="68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B67133" w:rsidRDefault="00B67133" w:rsidP="001F1932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726523" wp14:editId="219EDE16">
                <wp:simplePos x="0" y="0"/>
                <wp:positionH relativeFrom="page">
                  <wp:align>center</wp:align>
                </wp:positionH>
                <wp:positionV relativeFrom="paragraph">
                  <wp:posOffset>110490</wp:posOffset>
                </wp:positionV>
                <wp:extent cx="72675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612D9" id="Straight Connector 11" o:spid="_x0000_s1026" style="position:absolute;z-index:2516725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8.7pt" to="572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B67133" w:rsidRDefault="00B67133" w:rsidP="001F1932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:rsidR="00B67133" w:rsidRDefault="00B67133" w:rsidP="001F1932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:rsidR="00DB49F9" w:rsidRDefault="00DB49F9" w:rsidP="001F193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F1932">
        <w:rPr>
          <w:rFonts w:ascii="Arial" w:hAnsi="Arial" w:cs="Arial"/>
          <w:b/>
          <w:sz w:val="20"/>
          <w:szCs w:val="20"/>
        </w:rPr>
        <w:t>Description of desired/achievable state</w:t>
      </w:r>
      <w:r w:rsidRPr="00CB77D6">
        <w:rPr>
          <w:rFonts w:ascii="Arial" w:hAnsi="Arial" w:cs="Arial"/>
          <w:sz w:val="20"/>
          <w:szCs w:val="20"/>
        </w:rPr>
        <w:t xml:space="preserve">: </w:t>
      </w:r>
    </w:p>
    <w:p w:rsidR="00B67133" w:rsidRDefault="00B67133" w:rsidP="00B67133">
      <w:pPr>
        <w:spacing w:after="0" w:line="240" w:lineRule="auto"/>
        <w:ind w:left="720"/>
        <w:rPr>
          <w:rFonts w:ascii="Arial" w:hAnsi="Arial" w:cs="Arial"/>
          <w:sz w:val="20"/>
          <w:szCs w:val="20"/>
          <w:u w:val="single"/>
        </w:rPr>
      </w:pPr>
    </w:p>
    <w:p w:rsidR="00B67133" w:rsidRPr="00CB77D6" w:rsidRDefault="00B67133" w:rsidP="00B67133">
      <w:pPr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6B27C8" wp14:editId="2FE1FDF2">
                <wp:simplePos x="0" y="0"/>
                <wp:positionH relativeFrom="page">
                  <wp:posOffset>1371600</wp:posOffset>
                </wp:positionH>
                <wp:positionV relativeFrom="paragraph">
                  <wp:posOffset>12700</wp:posOffset>
                </wp:positionV>
                <wp:extent cx="72675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10711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08pt,1pt" to="680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B67133" w:rsidRDefault="00B67133" w:rsidP="00B67133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D80209" wp14:editId="78D2D3EE">
                <wp:simplePos x="0" y="0"/>
                <wp:positionH relativeFrom="column">
                  <wp:posOffset>447675</wp:posOffset>
                </wp:positionH>
                <wp:positionV relativeFrom="paragraph">
                  <wp:posOffset>19050</wp:posOffset>
                </wp:positionV>
                <wp:extent cx="726757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1ADA7" id="Straight Connector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1.5pt" to="607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B67133" w:rsidRDefault="00B67133" w:rsidP="00B67133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19484C" wp14:editId="23F768BF">
                <wp:simplePos x="0" y="0"/>
                <wp:positionH relativeFrom="page">
                  <wp:posOffset>1381125</wp:posOffset>
                </wp:positionH>
                <wp:positionV relativeFrom="paragraph">
                  <wp:posOffset>46990</wp:posOffset>
                </wp:positionV>
                <wp:extent cx="726757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1C9A6" id="Straight Connector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08.75pt,3.7pt" to="68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B67133" w:rsidRDefault="00B67133" w:rsidP="00B67133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7A38C2" wp14:editId="1CE04E5C">
                <wp:simplePos x="0" y="0"/>
                <wp:positionH relativeFrom="page">
                  <wp:align>center</wp:align>
                </wp:positionH>
                <wp:positionV relativeFrom="paragraph">
                  <wp:posOffset>110490</wp:posOffset>
                </wp:positionV>
                <wp:extent cx="726757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7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D9B7B" id="Straight Connector 15" o:spid="_x0000_s1026" style="position:absolute;z-index:2516776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8.7pt" to="572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B67133" w:rsidRDefault="00B67133" w:rsidP="001F193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B67133" w:rsidRPr="00CB77D6" w:rsidRDefault="00B67133" w:rsidP="001F1932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:rsidR="001F1932" w:rsidRDefault="00DB49F9" w:rsidP="00DB49F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77D6">
        <w:rPr>
          <w:rFonts w:ascii="Arial" w:hAnsi="Arial" w:cs="Arial"/>
          <w:sz w:val="20"/>
          <w:szCs w:val="20"/>
        </w:rPr>
        <w:tab/>
      </w:r>
    </w:p>
    <w:p w:rsidR="00DB49F9" w:rsidRPr="00CB77D6" w:rsidRDefault="00DB49F9" w:rsidP="001F1932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1F1932">
        <w:rPr>
          <w:rFonts w:ascii="Arial" w:hAnsi="Arial" w:cs="Arial"/>
          <w:b/>
          <w:sz w:val="20"/>
          <w:szCs w:val="20"/>
        </w:rPr>
        <w:t>Gap to be addressed by this activity</w:t>
      </w:r>
      <w:r w:rsidRPr="00CB77D6">
        <w:rPr>
          <w:rFonts w:ascii="Arial" w:hAnsi="Arial" w:cs="Arial"/>
          <w:sz w:val="20"/>
          <w:szCs w:val="20"/>
        </w:rPr>
        <w:t xml:space="preserve">: </w:t>
      </w:r>
      <w:r w:rsidRPr="00CB77D6">
        <w:rPr>
          <w:rFonts w:ascii="Arial" w:hAnsi="Arial" w:cs="Arial"/>
          <w:sz w:val="20"/>
          <w:szCs w:val="20"/>
        </w:rPr>
        <w:tab/>
        <w:t xml:space="preserve">_____ Knowledge </w:t>
      </w:r>
      <w:r w:rsidRPr="00CB77D6">
        <w:rPr>
          <w:rFonts w:ascii="Arial" w:hAnsi="Arial" w:cs="Arial"/>
          <w:sz w:val="20"/>
          <w:szCs w:val="20"/>
        </w:rPr>
        <w:tab/>
        <w:t>_____ Skills</w:t>
      </w:r>
      <w:r w:rsidRPr="00CB77D6">
        <w:rPr>
          <w:rFonts w:ascii="Arial" w:hAnsi="Arial" w:cs="Arial"/>
          <w:sz w:val="20"/>
          <w:szCs w:val="20"/>
        </w:rPr>
        <w:tab/>
        <w:t>_____ Practice</w:t>
      </w:r>
      <w:r w:rsidRPr="00CB77D6">
        <w:rPr>
          <w:rFonts w:ascii="Arial" w:hAnsi="Arial" w:cs="Arial"/>
          <w:sz w:val="20"/>
          <w:szCs w:val="20"/>
        </w:rPr>
        <w:tab/>
        <w:t>_____Other: Describe</w:t>
      </w:r>
    </w:p>
    <w:p w:rsidR="00DB49F9" w:rsidRPr="00CB77D6" w:rsidRDefault="00DB49F9" w:rsidP="00DB49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663D" w:rsidRDefault="0054663D" w:rsidP="00DB49F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B49F9" w:rsidRPr="00CB77D6" w:rsidRDefault="00CB77D6" w:rsidP="00DB49F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DB49F9" w:rsidRPr="00CB77D6">
        <w:rPr>
          <w:rFonts w:ascii="Arial" w:hAnsi="Arial" w:cs="Arial"/>
          <w:b/>
          <w:sz w:val="20"/>
          <w:szCs w:val="20"/>
        </w:rPr>
        <w:t xml:space="preserve">Learning outcomes: (minimum of 3) </w:t>
      </w:r>
      <w:r w:rsidR="00597492">
        <w:rPr>
          <w:rFonts w:ascii="Arial" w:hAnsi="Arial" w:cs="Arial"/>
          <w:b/>
          <w:sz w:val="20"/>
          <w:szCs w:val="20"/>
        </w:rPr>
        <w:br/>
        <w:t xml:space="preserve">The learner will be able to: </w:t>
      </w:r>
    </w:p>
    <w:p w:rsidR="006F7474" w:rsidRDefault="00DB49F9" w:rsidP="00B671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77D6">
        <w:rPr>
          <w:rFonts w:ascii="Arial" w:hAnsi="Arial" w:cs="Arial"/>
          <w:sz w:val="20"/>
          <w:szCs w:val="20"/>
        </w:rPr>
        <w:t>a)</w:t>
      </w:r>
      <w:r w:rsidR="001F1932">
        <w:rPr>
          <w:rFonts w:ascii="Arial" w:hAnsi="Arial" w:cs="Arial"/>
          <w:sz w:val="20"/>
          <w:szCs w:val="20"/>
        </w:rPr>
        <w:t xml:space="preserve"> </w:t>
      </w:r>
    </w:p>
    <w:p w:rsidR="006F7474" w:rsidRDefault="00B67133" w:rsidP="00DB49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F7474">
        <w:rPr>
          <w:rFonts w:ascii="Arial" w:hAnsi="Arial" w:cs="Arial"/>
          <w:sz w:val="20"/>
          <w:szCs w:val="20"/>
        </w:rPr>
        <w:t xml:space="preserve">) </w:t>
      </w:r>
      <w:r w:rsidR="006F747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c</w:t>
      </w:r>
      <w:r w:rsidR="006F7474">
        <w:rPr>
          <w:rFonts w:ascii="Arial" w:hAnsi="Arial" w:cs="Arial"/>
          <w:sz w:val="20"/>
          <w:szCs w:val="20"/>
        </w:rPr>
        <w:t xml:space="preserve">) </w:t>
      </w:r>
    </w:p>
    <w:p w:rsidR="00597492" w:rsidRDefault="00597492" w:rsidP="00DB49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7133" w:rsidRDefault="00B67133" w:rsidP="00DB49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7133" w:rsidRPr="00CB77D6" w:rsidRDefault="00B67133" w:rsidP="00DB49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663D" w:rsidRDefault="0054663D" w:rsidP="00DB49F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F6875" w:rsidRPr="00CB77D6" w:rsidRDefault="00CB77D6" w:rsidP="00DB49F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="00DB49F9" w:rsidRPr="00CB77D6">
        <w:rPr>
          <w:rFonts w:ascii="Arial" w:hAnsi="Arial" w:cs="Arial"/>
          <w:b/>
          <w:sz w:val="20"/>
          <w:szCs w:val="20"/>
        </w:rPr>
        <w:t xml:space="preserve">Select all that apply: </w:t>
      </w:r>
    </w:p>
    <w:p w:rsidR="00DB49F9" w:rsidRPr="00CB77D6" w:rsidRDefault="00DB49F9" w:rsidP="00DB49F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B77D6">
        <w:rPr>
          <w:rFonts w:ascii="Wingdings" w:hAnsi="Wingdings" w:cs="Arial"/>
          <w:sz w:val="20"/>
          <w:szCs w:val="20"/>
        </w:rPr>
        <w:t></w:t>
      </w:r>
      <w:r w:rsidRPr="00CB77D6">
        <w:rPr>
          <w:rFonts w:ascii="Wingdings" w:hAnsi="Wingdings" w:cs="Arial"/>
          <w:sz w:val="20"/>
          <w:szCs w:val="20"/>
        </w:rPr>
        <w:t></w:t>
      </w:r>
      <w:r w:rsidR="003103F2">
        <w:rPr>
          <w:rFonts w:ascii="Arial" w:hAnsi="Arial" w:cs="Arial"/>
          <w:sz w:val="20"/>
          <w:szCs w:val="20"/>
        </w:rPr>
        <w:t>N</w:t>
      </w:r>
      <w:r w:rsidRPr="00CB77D6">
        <w:rPr>
          <w:rFonts w:ascii="Arial" w:hAnsi="Arial" w:cs="Arial"/>
          <w:sz w:val="20"/>
          <w:szCs w:val="20"/>
        </w:rPr>
        <w:t xml:space="preserve">ursing Professional Development </w:t>
      </w:r>
      <w:r w:rsidRPr="00CB77D6">
        <w:rPr>
          <w:rFonts w:ascii="Arial" w:hAnsi="Arial" w:cs="Arial"/>
          <w:sz w:val="20"/>
          <w:szCs w:val="20"/>
        </w:rPr>
        <w:tab/>
      </w:r>
      <w:r w:rsidRPr="00CB77D6">
        <w:rPr>
          <w:rFonts w:ascii="Wingdings" w:hAnsi="Wingdings" w:cs="Arial"/>
          <w:sz w:val="20"/>
          <w:szCs w:val="20"/>
        </w:rPr>
        <w:t></w:t>
      </w:r>
      <w:r w:rsidRPr="00CB77D6">
        <w:rPr>
          <w:rFonts w:ascii="Arial" w:hAnsi="Arial" w:cs="Arial"/>
          <w:sz w:val="20"/>
          <w:szCs w:val="20"/>
        </w:rPr>
        <w:t xml:space="preserve">  Patient Outcome</w:t>
      </w:r>
      <w:r w:rsidRPr="00CB77D6">
        <w:rPr>
          <w:rFonts w:ascii="Arial" w:hAnsi="Arial" w:cs="Arial"/>
          <w:sz w:val="20"/>
          <w:szCs w:val="20"/>
        </w:rPr>
        <w:tab/>
      </w:r>
      <w:r w:rsidRPr="00CB77D6">
        <w:rPr>
          <w:rFonts w:ascii="Wingdings" w:hAnsi="Wingdings" w:cs="Arial"/>
          <w:sz w:val="20"/>
          <w:szCs w:val="20"/>
        </w:rPr>
        <w:t></w:t>
      </w:r>
      <w:r w:rsidR="00431225">
        <w:rPr>
          <w:rFonts w:ascii="Arial" w:hAnsi="Arial" w:cs="Arial"/>
          <w:sz w:val="20"/>
          <w:szCs w:val="20"/>
        </w:rPr>
        <w:t xml:space="preserve">  Other: Describe</w:t>
      </w:r>
      <w:r w:rsidR="003103F2">
        <w:rPr>
          <w:rFonts w:ascii="Arial" w:hAnsi="Arial" w:cs="Arial"/>
          <w:sz w:val="20"/>
          <w:szCs w:val="20"/>
        </w:rPr>
        <w:t>: Mandatory information for front line professionals</w:t>
      </w:r>
    </w:p>
    <w:p w:rsidR="00DB49F9" w:rsidRDefault="00DB49F9" w:rsidP="00DB49F9">
      <w:pPr>
        <w:spacing w:after="0" w:line="240" w:lineRule="auto"/>
        <w:rPr>
          <w:rFonts w:ascii="Arial" w:hAnsi="Arial" w:cs="Arial"/>
        </w:rPr>
      </w:pPr>
    </w:p>
    <w:p w:rsidR="00431225" w:rsidRDefault="00431225" w:rsidP="00DB49F9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1980"/>
        <w:gridCol w:w="2430"/>
        <w:gridCol w:w="3505"/>
      </w:tblGrid>
      <w:tr w:rsidR="00DB49F9" w:rsidTr="00676DB6">
        <w:tc>
          <w:tcPr>
            <w:tcW w:w="5845" w:type="dxa"/>
            <w:shd w:val="clear" w:color="auto" w:fill="E2EFD9" w:themeFill="accent6" w:themeFillTint="33"/>
          </w:tcPr>
          <w:p w:rsidR="00DB49F9" w:rsidRPr="00CB77D6" w:rsidRDefault="00DB49F9" w:rsidP="00DB49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D6">
              <w:rPr>
                <w:rFonts w:ascii="Arial" w:hAnsi="Arial" w:cs="Arial"/>
                <w:b/>
                <w:sz w:val="20"/>
                <w:szCs w:val="20"/>
              </w:rPr>
              <w:t>CONTENT</w:t>
            </w:r>
            <w:r w:rsidRPr="00CB77D6">
              <w:rPr>
                <w:rFonts w:ascii="Arial" w:hAnsi="Arial" w:cs="Arial"/>
                <w:b/>
                <w:sz w:val="20"/>
                <w:szCs w:val="20"/>
              </w:rPr>
              <w:br/>
              <w:t>(topics)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:rsidR="00DB49F9" w:rsidRPr="00CB77D6" w:rsidRDefault="00DB49F9" w:rsidP="00DB49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D6">
              <w:rPr>
                <w:rFonts w:ascii="Arial" w:hAnsi="Arial" w:cs="Arial"/>
                <w:b/>
                <w:sz w:val="20"/>
                <w:szCs w:val="20"/>
              </w:rPr>
              <w:t>TIME FRAME</w:t>
            </w:r>
            <w:r w:rsidRPr="00CB77D6">
              <w:rPr>
                <w:rFonts w:ascii="Arial" w:hAnsi="Arial" w:cs="Arial"/>
                <w:b/>
                <w:sz w:val="20"/>
                <w:szCs w:val="20"/>
              </w:rPr>
              <w:br/>
              <w:t>(if live)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:rsidR="00DB49F9" w:rsidRPr="00CB77D6" w:rsidRDefault="00DB49F9" w:rsidP="00DB49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D6">
              <w:rPr>
                <w:rFonts w:ascii="Arial" w:hAnsi="Arial" w:cs="Arial"/>
                <w:b/>
                <w:sz w:val="20"/>
                <w:szCs w:val="20"/>
              </w:rPr>
              <w:t>PRESENTER / AUTHOR</w:t>
            </w:r>
          </w:p>
        </w:tc>
        <w:tc>
          <w:tcPr>
            <w:tcW w:w="3505" w:type="dxa"/>
            <w:shd w:val="clear" w:color="auto" w:fill="E2EFD9" w:themeFill="accent6" w:themeFillTint="33"/>
          </w:tcPr>
          <w:p w:rsidR="00DB49F9" w:rsidRPr="00CB77D6" w:rsidRDefault="00DB49F9" w:rsidP="00DB49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7D6">
              <w:rPr>
                <w:rFonts w:ascii="Arial" w:hAnsi="Arial" w:cs="Arial"/>
                <w:b/>
                <w:sz w:val="20"/>
                <w:szCs w:val="20"/>
              </w:rPr>
              <w:t>TEACHING METHODS/LEARNER ENGAGEMENT STRATEGIES</w:t>
            </w:r>
          </w:p>
        </w:tc>
      </w:tr>
      <w:tr w:rsidR="00DB49F9" w:rsidTr="00676DB6">
        <w:tc>
          <w:tcPr>
            <w:tcW w:w="5845" w:type="dxa"/>
            <w:shd w:val="clear" w:color="auto" w:fill="E2EFD9" w:themeFill="accent6" w:themeFillTint="33"/>
          </w:tcPr>
          <w:p w:rsidR="00DB49F9" w:rsidRPr="00DB49F9" w:rsidRDefault="00DB49F9" w:rsidP="00DB49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9F9">
              <w:rPr>
                <w:rFonts w:ascii="Arial" w:hAnsi="Arial" w:cs="Arial"/>
                <w:sz w:val="20"/>
                <w:szCs w:val="20"/>
              </w:rPr>
              <w:t>Provide an outline of the content</w:t>
            </w:r>
            <w:r w:rsidR="00CB77D6">
              <w:rPr>
                <w:rFonts w:ascii="Arial" w:hAnsi="Arial" w:cs="Arial"/>
                <w:sz w:val="20"/>
                <w:szCs w:val="20"/>
              </w:rPr>
              <w:t xml:space="preserve"> related to the Learning Outcomes above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:rsidR="00DB49F9" w:rsidRPr="00DB49F9" w:rsidRDefault="00DB49F9" w:rsidP="00DB49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9F9">
              <w:rPr>
                <w:rFonts w:ascii="Arial" w:hAnsi="Arial" w:cs="Arial"/>
                <w:sz w:val="20"/>
                <w:szCs w:val="20"/>
              </w:rPr>
              <w:t>Approximate time required for conten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:rsidR="00DB49F9" w:rsidRPr="00DB49F9" w:rsidRDefault="00DB49F9" w:rsidP="00DB49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9F9">
              <w:rPr>
                <w:rFonts w:ascii="Arial" w:hAnsi="Arial" w:cs="Arial"/>
                <w:sz w:val="20"/>
                <w:szCs w:val="20"/>
              </w:rPr>
              <w:t>List the author(s)</w:t>
            </w:r>
          </w:p>
        </w:tc>
        <w:tc>
          <w:tcPr>
            <w:tcW w:w="3505" w:type="dxa"/>
            <w:shd w:val="clear" w:color="auto" w:fill="E2EFD9" w:themeFill="accent6" w:themeFillTint="33"/>
          </w:tcPr>
          <w:p w:rsidR="00DB49F9" w:rsidRPr="00DB49F9" w:rsidRDefault="00DB49F9" w:rsidP="00DB49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9F9">
              <w:rPr>
                <w:rFonts w:ascii="Arial" w:hAnsi="Arial" w:cs="Arial"/>
                <w:sz w:val="20"/>
                <w:szCs w:val="20"/>
              </w:rPr>
              <w:t>List the learner engagement strategies to be used by faculty, presenters, authors</w:t>
            </w:r>
          </w:p>
        </w:tc>
      </w:tr>
      <w:tr w:rsidR="00597492" w:rsidTr="00E250E5">
        <w:trPr>
          <w:trHeight w:val="1070"/>
        </w:trPr>
        <w:tc>
          <w:tcPr>
            <w:tcW w:w="5845" w:type="dxa"/>
          </w:tcPr>
          <w:p w:rsidR="00597492" w:rsidRDefault="00597492" w:rsidP="00676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225">
              <w:rPr>
                <w:rFonts w:ascii="Arial" w:hAnsi="Arial" w:cs="Arial"/>
                <w:b/>
                <w:sz w:val="20"/>
                <w:szCs w:val="20"/>
              </w:rPr>
              <w:t>Learning outcome A</w:t>
            </w:r>
            <w:r w:rsidR="00676DB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431225">
              <w:rPr>
                <w:rFonts w:ascii="Arial" w:hAnsi="Arial" w:cs="Arial"/>
                <w:sz w:val="20"/>
                <w:szCs w:val="20"/>
              </w:rPr>
              <w:t xml:space="preserve">The learner will be able to describe the dynamics of Human Trafficking </w:t>
            </w:r>
          </w:p>
          <w:p w:rsidR="00676DB6" w:rsidRDefault="00676DB6" w:rsidP="00676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6DB6" w:rsidRPr="00431225" w:rsidRDefault="00676DB6" w:rsidP="00676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31225">
              <w:rPr>
                <w:rFonts w:ascii="Arial" w:eastAsia="Arial Unicode MS" w:hAnsi="Arial" w:cs="Arial"/>
                <w:bCs/>
                <w:sz w:val="20"/>
                <w:szCs w:val="20"/>
              </w:rPr>
              <w:t>Definition</w:t>
            </w: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, categories and components</w:t>
            </w:r>
            <w:r w:rsidRPr="00431225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of Human Trafficking</w:t>
            </w:r>
          </w:p>
        </w:tc>
        <w:tc>
          <w:tcPr>
            <w:tcW w:w="1980" w:type="dxa"/>
          </w:tcPr>
          <w:p w:rsidR="00597492" w:rsidRPr="00431225" w:rsidRDefault="00676DB6" w:rsidP="006F7474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contextualSpacing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</w:rPr>
              <w:t>15 Minutes</w:t>
            </w:r>
          </w:p>
        </w:tc>
        <w:tc>
          <w:tcPr>
            <w:tcW w:w="2430" w:type="dxa"/>
          </w:tcPr>
          <w:p w:rsidR="00597492" w:rsidRPr="00431225" w:rsidRDefault="00B67133" w:rsidP="00597492">
            <w:pPr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 Doe</w:t>
            </w:r>
          </w:p>
        </w:tc>
        <w:tc>
          <w:tcPr>
            <w:tcW w:w="3505" w:type="dxa"/>
          </w:tcPr>
          <w:p w:rsidR="00597492" w:rsidRPr="00431225" w:rsidRDefault="00BA6495" w:rsidP="00676DB6">
            <w:pPr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point/lectur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597492" w:rsidTr="00E250E5">
        <w:trPr>
          <w:trHeight w:val="1430"/>
        </w:trPr>
        <w:tc>
          <w:tcPr>
            <w:tcW w:w="5845" w:type="dxa"/>
          </w:tcPr>
          <w:p w:rsidR="001B3B48" w:rsidRPr="00431225" w:rsidRDefault="001B3B48" w:rsidP="00597492">
            <w:pPr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597492" w:rsidRPr="00431225" w:rsidRDefault="00597492" w:rsidP="00BA6495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contextualSpacing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597492" w:rsidRPr="00431225" w:rsidRDefault="00597492" w:rsidP="00BA6495">
            <w:pPr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3505" w:type="dxa"/>
          </w:tcPr>
          <w:p w:rsidR="00597492" w:rsidRPr="00431225" w:rsidRDefault="00597492" w:rsidP="00597492">
            <w:pPr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</w:tr>
      <w:tr w:rsidR="00597492" w:rsidRPr="00CB77D6" w:rsidTr="00676DB6">
        <w:tc>
          <w:tcPr>
            <w:tcW w:w="5845" w:type="dxa"/>
          </w:tcPr>
          <w:p w:rsidR="001B3B48" w:rsidRDefault="001B3B48" w:rsidP="001B3B48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contextualSpacing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B67133" w:rsidRDefault="00B67133" w:rsidP="001B3B48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contextualSpacing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B67133" w:rsidRDefault="00B67133" w:rsidP="001B3B48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contextualSpacing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B67133" w:rsidRDefault="00B67133" w:rsidP="001B3B48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contextualSpacing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B67133" w:rsidRDefault="00B67133" w:rsidP="001B3B48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contextualSpacing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:rsidR="00B67133" w:rsidRPr="00431225" w:rsidRDefault="00B67133" w:rsidP="001B3B48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contextualSpacing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597492" w:rsidRPr="00BA6495" w:rsidRDefault="00597492" w:rsidP="00BA6495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contextualSpacing/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2430" w:type="dxa"/>
          </w:tcPr>
          <w:p w:rsidR="00597492" w:rsidRPr="00431225" w:rsidRDefault="00597492" w:rsidP="00597492">
            <w:pPr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</w:p>
        </w:tc>
        <w:tc>
          <w:tcPr>
            <w:tcW w:w="3505" w:type="dxa"/>
          </w:tcPr>
          <w:p w:rsidR="00597492" w:rsidRPr="00431225" w:rsidRDefault="00597492" w:rsidP="001B3B48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</w:tbl>
    <w:p w:rsidR="00B67133" w:rsidRDefault="00B67133" w:rsidP="00DB49F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67133" w:rsidRDefault="00B67133" w:rsidP="00DB49F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B49F9" w:rsidRPr="00CB77D6" w:rsidRDefault="00CB77D6" w:rsidP="00DB49F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B77D6">
        <w:rPr>
          <w:rFonts w:ascii="Arial" w:hAnsi="Arial" w:cs="Arial"/>
          <w:b/>
          <w:sz w:val="20"/>
          <w:szCs w:val="20"/>
        </w:rPr>
        <w:t>5. List the evidence-based references used for developing this educational activity:</w:t>
      </w:r>
      <w:r>
        <w:rPr>
          <w:rFonts w:ascii="Arial" w:hAnsi="Arial" w:cs="Arial"/>
          <w:b/>
          <w:sz w:val="20"/>
          <w:szCs w:val="20"/>
        </w:rPr>
        <w:t xml:space="preserve"> (minimum of 3 recent resources)</w:t>
      </w:r>
    </w:p>
    <w:p w:rsidR="00B67133" w:rsidRDefault="00B67133" w:rsidP="00DB49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CB77D6">
        <w:rPr>
          <w:rFonts w:ascii="Arial" w:hAnsi="Arial" w:cs="Arial"/>
          <w:sz w:val="20"/>
          <w:szCs w:val="20"/>
        </w:rPr>
        <w:t>)</w:t>
      </w:r>
    </w:p>
    <w:p w:rsidR="00B67133" w:rsidRDefault="00B67133" w:rsidP="00DB49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</w:p>
    <w:p w:rsidR="00B5332E" w:rsidRDefault="00B67133" w:rsidP="00DB49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CB77D6">
        <w:rPr>
          <w:rFonts w:ascii="Arial" w:hAnsi="Arial" w:cs="Arial"/>
          <w:sz w:val="20"/>
          <w:szCs w:val="20"/>
        </w:rPr>
        <w:t xml:space="preserve"> </w:t>
      </w:r>
    </w:p>
    <w:p w:rsidR="00B5332E" w:rsidRDefault="00B5332E" w:rsidP="00DB49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1225" w:rsidRDefault="00431225" w:rsidP="00DB49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B5332E" w:rsidRPr="00B67133">
        <w:rPr>
          <w:rFonts w:ascii="Arial" w:hAnsi="Arial" w:cs="Arial"/>
          <w:b/>
          <w:sz w:val="20"/>
          <w:szCs w:val="20"/>
        </w:rPr>
        <w:t>Presenter</w:t>
      </w:r>
      <w:r w:rsidRPr="00B67133">
        <w:rPr>
          <w:rFonts w:ascii="Arial" w:hAnsi="Arial" w:cs="Arial"/>
          <w:b/>
          <w:sz w:val="20"/>
          <w:szCs w:val="20"/>
        </w:rPr>
        <w:t xml:space="preserve"> </w:t>
      </w:r>
      <w:r w:rsidR="00B67133" w:rsidRPr="00B67133">
        <w:rPr>
          <w:rFonts w:ascii="Arial" w:hAnsi="Arial" w:cs="Arial"/>
          <w:b/>
          <w:sz w:val="20"/>
          <w:szCs w:val="20"/>
        </w:rPr>
        <w:t>/ Faculty</w:t>
      </w:r>
      <w:r w:rsidR="00B67133">
        <w:rPr>
          <w:rFonts w:ascii="Arial" w:hAnsi="Arial" w:cs="Arial"/>
          <w:sz w:val="20"/>
          <w:szCs w:val="20"/>
        </w:rPr>
        <w:t xml:space="preserve"> (if not faculty or employee, provide CV and bio)</w:t>
      </w:r>
    </w:p>
    <w:p w:rsidR="00FF4993" w:rsidRDefault="00FF4993" w:rsidP="00DB49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4993" w:rsidRDefault="00FF4993" w:rsidP="00DB49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4993" w:rsidRDefault="00FF4993" w:rsidP="00DB49F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F4993">
        <w:rPr>
          <w:rFonts w:ascii="Arial" w:hAnsi="Arial" w:cs="Arial"/>
          <w:b/>
          <w:sz w:val="20"/>
          <w:szCs w:val="20"/>
        </w:rPr>
        <w:t>7. Planning committee and credentials</w:t>
      </w:r>
      <w:r>
        <w:rPr>
          <w:rFonts w:ascii="Arial" w:hAnsi="Arial" w:cs="Arial"/>
          <w:sz w:val="20"/>
          <w:szCs w:val="20"/>
        </w:rPr>
        <w:t xml:space="preserve"> (members who can control content)</w:t>
      </w:r>
    </w:p>
    <w:p w:rsidR="00431225" w:rsidRDefault="00431225" w:rsidP="00B671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7133" w:rsidRDefault="00B67133" w:rsidP="00B671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7133" w:rsidRDefault="00B67133" w:rsidP="00B671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7133" w:rsidRDefault="00B67133" w:rsidP="00B671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B49F9" w:rsidRDefault="00B5332E" w:rsidP="00DB49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985</wp:posOffset>
                </wp:positionV>
                <wp:extent cx="8667750" cy="1390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0" cy="1390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F418D" id="Rectangle 3" o:spid="_x0000_s1026" style="position:absolute;margin-left:-3.75pt;margin-top:.55pt;width:682.5pt;height:109.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" fillcolor="#e7e6e6 [3214]" strokecolor="#cfcdcd [2894]" strokeweight="1pt"/>
            </w:pict>
          </mc:Fallback>
        </mc:AlternateContent>
      </w:r>
      <w:r>
        <w:rPr>
          <w:rFonts w:ascii="Arial" w:hAnsi="Arial" w:cs="Arial"/>
        </w:rPr>
        <w:t>To be completed by the SON CE Committee</w:t>
      </w:r>
    </w:p>
    <w:p w:rsidR="00D539AB" w:rsidRDefault="00FF4993" w:rsidP="00DB49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CB77D6" w:rsidRPr="00D539AB">
        <w:rPr>
          <w:rFonts w:ascii="Arial" w:hAnsi="Arial" w:cs="Arial"/>
          <w:b/>
          <w:sz w:val="20"/>
          <w:szCs w:val="20"/>
        </w:rPr>
        <w:t xml:space="preserve">. If Live: Time spent evaluating the learning activity may be included in the total time when calculating contact hours. </w:t>
      </w:r>
      <w:r w:rsidR="00CB77D6" w:rsidRPr="00D539AB">
        <w:rPr>
          <w:rFonts w:ascii="Arial" w:hAnsi="Arial" w:cs="Arial"/>
          <w:b/>
          <w:sz w:val="20"/>
          <w:szCs w:val="20"/>
        </w:rPr>
        <w:br/>
      </w:r>
      <w:r w:rsidR="00CB77D6" w:rsidRPr="00D539AB">
        <w:rPr>
          <w:rFonts w:ascii="Arial" w:hAnsi="Arial" w:cs="Arial"/>
          <w:sz w:val="20"/>
          <w:szCs w:val="20"/>
        </w:rPr>
        <w:tab/>
        <w:t>Total Minutes</w:t>
      </w:r>
      <w:r w:rsidR="00516746">
        <w:rPr>
          <w:rFonts w:ascii="Arial" w:hAnsi="Arial" w:cs="Arial"/>
          <w:sz w:val="20"/>
          <w:szCs w:val="20"/>
        </w:rPr>
        <w:t>:</w:t>
      </w:r>
      <w:r w:rsidR="00CB77D6" w:rsidRPr="00D539AB">
        <w:rPr>
          <w:rFonts w:ascii="Arial" w:hAnsi="Arial" w:cs="Arial"/>
          <w:sz w:val="20"/>
          <w:szCs w:val="20"/>
        </w:rPr>
        <w:t xml:space="preserve"> </w:t>
      </w:r>
    </w:p>
    <w:p w:rsidR="00B5332E" w:rsidRDefault="00B5332E" w:rsidP="00DB49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539AB" w:rsidRDefault="00FF4993" w:rsidP="00DB49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 w:rsidR="00D539AB">
        <w:rPr>
          <w:rFonts w:ascii="Arial" w:hAnsi="Arial" w:cs="Arial"/>
          <w:sz w:val="20"/>
          <w:szCs w:val="20"/>
        </w:rPr>
        <w:t>. If Enduring: Method of calculating contact hours</w:t>
      </w:r>
      <w:r w:rsidR="00516746">
        <w:rPr>
          <w:rFonts w:ascii="Arial" w:hAnsi="Arial" w:cs="Arial"/>
          <w:sz w:val="20"/>
          <w:szCs w:val="20"/>
        </w:rPr>
        <w:t xml:space="preserve">: </w:t>
      </w:r>
      <w:r w:rsidR="00516746">
        <w:rPr>
          <w:rFonts w:ascii="Arial" w:hAnsi="Arial" w:cs="Arial"/>
          <w:sz w:val="20"/>
          <w:szCs w:val="20"/>
        </w:rPr>
        <w:br/>
      </w:r>
      <w:r w:rsidR="00516746">
        <w:rPr>
          <w:rFonts w:ascii="Arial" w:hAnsi="Arial" w:cs="Arial"/>
          <w:sz w:val="20"/>
          <w:szCs w:val="20"/>
        </w:rPr>
        <w:tab/>
        <w:t xml:space="preserve">_____ Pilot Study </w:t>
      </w:r>
      <w:r w:rsidR="00516746">
        <w:rPr>
          <w:rFonts w:ascii="Arial" w:hAnsi="Arial" w:cs="Arial"/>
          <w:sz w:val="20"/>
          <w:szCs w:val="20"/>
        </w:rPr>
        <w:tab/>
        <w:t>_____ Historical Data</w:t>
      </w:r>
      <w:r w:rsidR="00516746">
        <w:rPr>
          <w:rFonts w:ascii="Arial" w:hAnsi="Arial" w:cs="Arial"/>
          <w:sz w:val="20"/>
          <w:szCs w:val="20"/>
        </w:rPr>
        <w:tab/>
        <w:t xml:space="preserve">_____ Complexity of Content </w:t>
      </w:r>
      <w:r w:rsidR="00516746">
        <w:rPr>
          <w:rFonts w:ascii="Arial" w:hAnsi="Arial" w:cs="Arial"/>
          <w:sz w:val="20"/>
          <w:szCs w:val="20"/>
        </w:rPr>
        <w:tab/>
        <w:t>_____ Other: Describe _______________________________</w:t>
      </w:r>
    </w:p>
    <w:p w:rsidR="00516746" w:rsidRDefault="00516746" w:rsidP="00DB49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6746" w:rsidRDefault="00516746" w:rsidP="00DB49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Estimated number of contact hours to be awarded: </w:t>
      </w:r>
    </w:p>
    <w:p w:rsidR="00516746" w:rsidRDefault="00516746" w:rsidP="00DB49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6746" w:rsidRDefault="00516746" w:rsidP="00DB49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6746" w:rsidRDefault="00516746" w:rsidP="00DB49F9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B67133" w:rsidRDefault="00B67133" w:rsidP="00DB49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7133" w:rsidRDefault="00B67133" w:rsidP="00DB49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7133" w:rsidRDefault="00B67133" w:rsidP="00DB49F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6746" w:rsidRDefault="00516746" w:rsidP="00DB49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__________</w:t>
      </w:r>
    </w:p>
    <w:p w:rsidR="00516746" w:rsidRDefault="00516746" w:rsidP="00DB49F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d by: Name</w:t>
      </w:r>
      <w:r w:rsidR="00B5332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redentials</w:t>
      </w:r>
      <w:r w:rsidR="00B5332E">
        <w:rPr>
          <w:rFonts w:ascii="Arial" w:hAnsi="Arial" w:cs="Arial"/>
          <w:sz w:val="20"/>
          <w:szCs w:val="20"/>
        </w:rPr>
        <w:t xml:space="preserve"> and Title </w:t>
      </w:r>
      <w:r w:rsidR="00B5332E">
        <w:rPr>
          <w:rFonts w:ascii="Arial" w:hAnsi="Arial" w:cs="Arial"/>
          <w:sz w:val="20"/>
          <w:szCs w:val="20"/>
        </w:rPr>
        <w:tab/>
      </w:r>
      <w:r w:rsidR="00B5332E">
        <w:rPr>
          <w:rFonts w:ascii="Arial" w:hAnsi="Arial" w:cs="Arial"/>
          <w:sz w:val="20"/>
          <w:szCs w:val="20"/>
        </w:rPr>
        <w:tab/>
      </w:r>
      <w:r w:rsidR="00B5332E">
        <w:rPr>
          <w:rFonts w:ascii="Arial" w:hAnsi="Arial" w:cs="Arial"/>
          <w:sz w:val="20"/>
          <w:szCs w:val="20"/>
        </w:rPr>
        <w:tab/>
      </w:r>
      <w:r w:rsidR="00B5332E">
        <w:rPr>
          <w:rFonts w:ascii="Arial" w:hAnsi="Arial" w:cs="Arial"/>
          <w:sz w:val="20"/>
          <w:szCs w:val="20"/>
        </w:rPr>
        <w:tab/>
      </w:r>
      <w:r w:rsidR="00B5332E">
        <w:rPr>
          <w:rFonts w:ascii="Arial" w:hAnsi="Arial" w:cs="Arial"/>
          <w:sz w:val="20"/>
          <w:szCs w:val="20"/>
        </w:rPr>
        <w:tab/>
      </w:r>
      <w:r w:rsidR="00B5332E">
        <w:rPr>
          <w:rFonts w:ascii="Arial" w:hAnsi="Arial" w:cs="Arial"/>
          <w:sz w:val="20"/>
          <w:szCs w:val="20"/>
        </w:rPr>
        <w:tab/>
      </w:r>
      <w:r w:rsidR="00B533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e</w:t>
      </w:r>
    </w:p>
    <w:sectPr w:rsidR="00516746" w:rsidSect="00DB49F9">
      <w:headerReference w:type="default" r:id="rId9"/>
      <w:pgSz w:w="15840" w:h="12240" w:orient="landscape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CD8" w:rsidRDefault="009E2CD8" w:rsidP="00CB77D6">
      <w:pPr>
        <w:spacing w:after="0" w:line="240" w:lineRule="auto"/>
      </w:pPr>
      <w:r>
        <w:separator/>
      </w:r>
    </w:p>
  </w:endnote>
  <w:endnote w:type="continuationSeparator" w:id="0">
    <w:p w:rsidR="009E2CD8" w:rsidRDefault="009E2CD8" w:rsidP="00CB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CD8" w:rsidRDefault="009E2CD8" w:rsidP="00CB77D6">
      <w:pPr>
        <w:spacing w:after="0" w:line="240" w:lineRule="auto"/>
      </w:pPr>
      <w:r>
        <w:separator/>
      </w:r>
    </w:p>
  </w:footnote>
  <w:footnote w:type="continuationSeparator" w:id="0">
    <w:p w:rsidR="009E2CD8" w:rsidRDefault="009E2CD8" w:rsidP="00CB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9703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B77D6" w:rsidRDefault="00CB77D6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3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77D6" w:rsidRDefault="00CB77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6A1"/>
    <w:multiLevelType w:val="hybridMultilevel"/>
    <w:tmpl w:val="5EBE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51F0"/>
    <w:multiLevelType w:val="hybridMultilevel"/>
    <w:tmpl w:val="3DC6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3694"/>
    <w:multiLevelType w:val="hybridMultilevel"/>
    <w:tmpl w:val="8D186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36334"/>
    <w:multiLevelType w:val="hybridMultilevel"/>
    <w:tmpl w:val="2B94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745E6"/>
    <w:multiLevelType w:val="hybridMultilevel"/>
    <w:tmpl w:val="F8AA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760A7"/>
    <w:multiLevelType w:val="hybridMultilevel"/>
    <w:tmpl w:val="5BFC4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56C55"/>
    <w:multiLevelType w:val="hybridMultilevel"/>
    <w:tmpl w:val="C7C66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33BC5"/>
    <w:multiLevelType w:val="hybridMultilevel"/>
    <w:tmpl w:val="5CD49F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75"/>
    <w:rsid w:val="000B4B89"/>
    <w:rsid w:val="00167FEE"/>
    <w:rsid w:val="001B3B48"/>
    <w:rsid w:val="001C337B"/>
    <w:rsid w:val="001F1932"/>
    <w:rsid w:val="002C67C2"/>
    <w:rsid w:val="002F6875"/>
    <w:rsid w:val="003103F2"/>
    <w:rsid w:val="00431225"/>
    <w:rsid w:val="004E3B17"/>
    <w:rsid w:val="00516746"/>
    <w:rsid w:val="0054663D"/>
    <w:rsid w:val="00597492"/>
    <w:rsid w:val="00676DB6"/>
    <w:rsid w:val="006F7474"/>
    <w:rsid w:val="007673EE"/>
    <w:rsid w:val="00992029"/>
    <w:rsid w:val="009D427B"/>
    <w:rsid w:val="009D661D"/>
    <w:rsid w:val="009E2CD8"/>
    <w:rsid w:val="00A71285"/>
    <w:rsid w:val="00B5332E"/>
    <w:rsid w:val="00B67133"/>
    <w:rsid w:val="00B96ADC"/>
    <w:rsid w:val="00BA6495"/>
    <w:rsid w:val="00CB77D6"/>
    <w:rsid w:val="00D43C01"/>
    <w:rsid w:val="00D539AB"/>
    <w:rsid w:val="00D61D45"/>
    <w:rsid w:val="00DB49F9"/>
    <w:rsid w:val="00E2045E"/>
    <w:rsid w:val="00E250E5"/>
    <w:rsid w:val="00EC2407"/>
    <w:rsid w:val="00F1297D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F6C95"/>
  <w15:docId w15:val="{5EF12589-CE00-4FA2-B5C5-E93FB11A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87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875"/>
    <w:pPr>
      <w:ind w:left="720"/>
      <w:contextualSpacing/>
    </w:pPr>
  </w:style>
  <w:style w:type="table" w:styleId="TableGrid">
    <w:name w:val="Table Grid"/>
    <w:basedOn w:val="TableNormal"/>
    <w:uiPriority w:val="59"/>
    <w:rsid w:val="002F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7D6"/>
  </w:style>
  <w:style w:type="paragraph" w:styleId="Footer">
    <w:name w:val="footer"/>
    <w:basedOn w:val="Normal"/>
    <w:link w:val="FooterChar"/>
    <w:uiPriority w:val="99"/>
    <w:unhideWhenUsed/>
    <w:rsid w:val="00CB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7D6"/>
  </w:style>
  <w:style w:type="paragraph" w:styleId="BalloonText">
    <w:name w:val="Balloon Text"/>
    <w:basedOn w:val="Normal"/>
    <w:link w:val="BalloonTextChar"/>
    <w:uiPriority w:val="99"/>
    <w:semiHidden/>
    <w:unhideWhenUsed/>
    <w:rsid w:val="001F1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932"/>
    <w:rPr>
      <w:rFonts w:ascii="Tahoma" w:hAnsi="Tahoma" w:cs="Tahoma"/>
      <w:sz w:val="16"/>
      <w:szCs w:val="16"/>
    </w:rPr>
  </w:style>
  <w:style w:type="table" w:styleId="ColorfulList-Accent1">
    <w:name w:val="Colorful List Accent 1"/>
    <w:basedOn w:val="TableNormal"/>
    <w:uiPriority w:val="72"/>
    <w:rsid w:val="0059749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F236E-160E-4BA3-A0CF-0F29185E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Johnson</dc:creator>
  <cp:lastModifiedBy>Amy Johnson</cp:lastModifiedBy>
  <cp:revision>3</cp:revision>
  <cp:lastPrinted>2018-03-13T16:33:00Z</cp:lastPrinted>
  <dcterms:created xsi:type="dcterms:W3CDTF">2018-03-07T18:24:00Z</dcterms:created>
  <dcterms:modified xsi:type="dcterms:W3CDTF">2018-03-1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40977763</vt:i4>
  </property>
</Properties>
</file>